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2705"/>
        <w:gridCol w:w="3106"/>
      </w:tblGrid>
      <w:tr w:rsidR="000928CF" w:rsidRPr="00140461" w:rsidTr="00CD3646">
        <w:tc>
          <w:tcPr>
            <w:tcW w:w="1894" w:type="pct"/>
          </w:tcPr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от </w:t>
            </w:r>
            <w:r w:rsidR="009A2E83">
              <w:rPr>
                <w:sz w:val="26"/>
                <w:szCs w:val="26"/>
              </w:rPr>
              <w:t>29</w:t>
            </w:r>
            <w:r w:rsidRPr="00140461">
              <w:rPr>
                <w:sz w:val="26"/>
                <w:szCs w:val="26"/>
              </w:rPr>
              <w:t xml:space="preserve"> </w:t>
            </w:r>
            <w:r w:rsidR="00241238">
              <w:rPr>
                <w:sz w:val="26"/>
                <w:szCs w:val="26"/>
              </w:rPr>
              <w:t>февраля</w:t>
            </w:r>
            <w:r w:rsidRPr="00140461">
              <w:rPr>
                <w:sz w:val="26"/>
                <w:szCs w:val="26"/>
              </w:rPr>
              <w:t xml:space="preserve"> 202</w:t>
            </w:r>
            <w:r w:rsidR="001D60FB">
              <w:rPr>
                <w:sz w:val="26"/>
                <w:szCs w:val="26"/>
              </w:rPr>
              <w:t>4</w:t>
            </w:r>
            <w:r w:rsidRPr="00140461">
              <w:rPr>
                <w:sz w:val="26"/>
                <w:szCs w:val="26"/>
              </w:rPr>
              <w:t xml:space="preserve"> года</w:t>
            </w:r>
          </w:p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1446" w:type="pct"/>
          </w:tcPr>
          <w:p w:rsidR="000928CF" w:rsidRPr="00140461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140461" w:rsidRDefault="000928CF" w:rsidP="003C1206">
            <w:pPr>
              <w:jc w:val="right"/>
              <w:rPr>
                <w:b/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№ </w:t>
            </w:r>
            <w:r w:rsidR="003C1206">
              <w:rPr>
                <w:sz w:val="26"/>
                <w:szCs w:val="26"/>
              </w:rPr>
              <w:t>40</w:t>
            </w:r>
          </w:p>
        </w:tc>
      </w:tr>
    </w:tbl>
    <w:p w:rsidR="004F3272" w:rsidRPr="00140461" w:rsidRDefault="004F3272" w:rsidP="00681002">
      <w:pPr>
        <w:jc w:val="center"/>
        <w:rPr>
          <w:b/>
          <w:sz w:val="26"/>
          <w:szCs w:val="26"/>
        </w:rPr>
      </w:pPr>
    </w:p>
    <w:p w:rsidR="00065A7E" w:rsidRPr="00140461" w:rsidRDefault="00065A7E" w:rsidP="006C2A7F">
      <w:pPr>
        <w:jc w:val="center"/>
        <w:rPr>
          <w:b/>
          <w:sz w:val="26"/>
          <w:szCs w:val="26"/>
        </w:rPr>
      </w:pPr>
    </w:p>
    <w:p w:rsidR="00796631" w:rsidRPr="00796631" w:rsidRDefault="00796631" w:rsidP="00796631">
      <w:pPr>
        <w:jc w:val="center"/>
        <w:rPr>
          <w:b/>
          <w:sz w:val="26"/>
          <w:szCs w:val="26"/>
        </w:rPr>
      </w:pPr>
      <w:r w:rsidRPr="00796631">
        <w:rPr>
          <w:b/>
          <w:sz w:val="26"/>
          <w:szCs w:val="26"/>
        </w:rPr>
        <w:t>О признании утратившим силу решения</w:t>
      </w:r>
    </w:p>
    <w:p w:rsidR="001D60FB" w:rsidRPr="00F46CB3" w:rsidRDefault="00796631" w:rsidP="00796631">
      <w:pPr>
        <w:jc w:val="center"/>
        <w:rPr>
          <w:b/>
          <w:sz w:val="26"/>
          <w:szCs w:val="26"/>
        </w:rPr>
      </w:pPr>
      <w:r w:rsidRPr="00796631">
        <w:rPr>
          <w:b/>
          <w:sz w:val="26"/>
          <w:szCs w:val="26"/>
        </w:rPr>
        <w:t>Совета депутатов городского поселения Междуреченский от 21 июля 2008 года № 155 «Об утверждении Правил содержания, и выпаса сельскохозяйственных животных на территории муниципального образования горо</w:t>
      </w:r>
      <w:r>
        <w:rPr>
          <w:b/>
          <w:sz w:val="26"/>
          <w:szCs w:val="26"/>
        </w:rPr>
        <w:t>дское поселение Междуреченский»</w:t>
      </w:r>
    </w:p>
    <w:p w:rsidR="001D60FB" w:rsidRPr="00F46CB3" w:rsidRDefault="001D60FB" w:rsidP="001D60FB">
      <w:pPr>
        <w:jc w:val="center"/>
        <w:rPr>
          <w:b/>
          <w:sz w:val="26"/>
          <w:szCs w:val="26"/>
        </w:rPr>
      </w:pPr>
    </w:p>
    <w:p w:rsidR="00796631" w:rsidRDefault="00796631" w:rsidP="00796631">
      <w:pPr>
        <w:pStyle w:val="ConsPlusNormal"/>
        <w:ind w:firstLine="709"/>
        <w:jc w:val="both"/>
      </w:pPr>
      <w:r>
        <w:t xml:space="preserve">В целях приведения в соответствие нормативных правовых актов муниципального образования городское поселение Междуреченский, Совет депутатов городского поселения Междуреченский </w:t>
      </w:r>
      <w:r w:rsidRPr="00155480">
        <w:rPr>
          <w:b/>
        </w:rPr>
        <w:t>решил:</w:t>
      </w:r>
    </w:p>
    <w:p w:rsidR="00796631" w:rsidRDefault="00796631" w:rsidP="00796631">
      <w:pPr>
        <w:pStyle w:val="ConsPlusNormal"/>
        <w:adjustRightInd/>
        <w:ind w:firstLine="709"/>
        <w:jc w:val="both"/>
      </w:pPr>
      <w:r>
        <w:t>1. Признать утратившим силу Решение Совета депутатов городского поселения Междуреченский от 21 июля 2008 года № 155 «Об утверждении Правил содержания, и выпаса сельскохозяйственных животных на территории муниципального образования городское поселение Междуреченский».</w:t>
      </w:r>
    </w:p>
    <w:p w:rsidR="00796631" w:rsidRDefault="00796631" w:rsidP="00796631">
      <w:pPr>
        <w:tabs>
          <w:tab w:val="left" w:pos="993"/>
        </w:tabs>
        <w:ind w:firstLine="709"/>
        <w:jc w:val="both"/>
      </w:pPr>
      <w:r>
        <w:t>2. 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796631" w:rsidRDefault="00796631" w:rsidP="00796631">
      <w:pPr>
        <w:tabs>
          <w:tab w:val="left" w:pos="993"/>
        </w:tabs>
        <w:ind w:firstLine="709"/>
        <w:jc w:val="both"/>
      </w:pPr>
      <w:r>
        <w:t xml:space="preserve">3. Настоящее решение вступает в силу после его обнародования. </w:t>
      </w:r>
    </w:p>
    <w:p w:rsidR="00040777" w:rsidRDefault="00796631" w:rsidP="00796631">
      <w:pPr>
        <w:tabs>
          <w:tab w:val="left" w:pos="0"/>
        </w:tabs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t xml:space="preserve">4. </w:t>
      </w:r>
      <w:r>
        <w:rPr>
          <w:rFonts w:eastAsiaTheme="minorHAnsi"/>
          <w:shd w:val="clear" w:color="auto" w:fill="FFFFFF"/>
          <w:lang w:eastAsia="en-US"/>
        </w:rPr>
        <w:t>Контроль за выполнением настоящего решения возложить на главу городского поселения Междуреченский А.А. Кошманова.</w:t>
      </w:r>
    </w:p>
    <w:p w:rsidR="00155480" w:rsidRPr="00F46CB3" w:rsidRDefault="00155480" w:rsidP="0079663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140461" w:rsidRPr="00F46CB3" w:rsidRDefault="00140461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5273"/>
        <w:gridCol w:w="840"/>
        <w:gridCol w:w="3032"/>
      </w:tblGrid>
      <w:tr w:rsidR="00140461" w:rsidRPr="00F46CB3" w:rsidTr="00FA0D1F">
        <w:tc>
          <w:tcPr>
            <w:tcW w:w="2883" w:type="pct"/>
          </w:tcPr>
          <w:p w:rsidR="002A09BD" w:rsidRPr="002A09BD" w:rsidRDefault="002A09BD" w:rsidP="002A09BD">
            <w:pPr>
              <w:ind w:left="-108"/>
              <w:rPr>
                <w:szCs w:val="25"/>
              </w:rPr>
            </w:pPr>
            <w:r w:rsidRPr="002A09BD">
              <w:rPr>
                <w:szCs w:val="25"/>
              </w:rPr>
              <w:t xml:space="preserve">Исполняющий обязанности председателя </w:t>
            </w:r>
          </w:p>
          <w:p w:rsidR="00140461" w:rsidRPr="00F46CB3" w:rsidRDefault="002A09BD" w:rsidP="002A09BD">
            <w:pPr>
              <w:ind w:left="-108"/>
              <w:rPr>
                <w:sz w:val="26"/>
                <w:szCs w:val="26"/>
              </w:rPr>
            </w:pPr>
            <w:r w:rsidRPr="002A09BD">
              <w:rPr>
                <w:szCs w:val="25"/>
              </w:rPr>
              <w:t>Совета депутатов городского поселения Междуреченский</w:t>
            </w:r>
            <w:bookmarkStart w:id="0" w:name="_GoBack"/>
            <w:bookmarkEnd w:id="0"/>
          </w:p>
        </w:tc>
        <w:tc>
          <w:tcPr>
            <w:tcW w:w="459" w:type="pct"/>
          </w:tcPr>
          <w:p w:rsidR="00140461" w:rsidRPr="00F46CB3" w:rsidRDefault="00140461" w:rsidP="00FA0D1F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pct"/>
          </w:tcPr>
          <w:p w:rsidR="00140461" w:rsidRPr="00F46CB3" w:rsidRDefault="00140461" w:rsidP="002A09BD">
            <w:pPr>
              <w:tabs>
                <w:tab w:val="left" w:pos="0"/>
              </w:tabs>
              <w:ind w:right="-107" w:firstLine="709"/>
              <w:jc w:val="center"/>
              <w:rPr>
                <w:sz w:val="26"/>
                <w:szCs w:val="26"/>
              </w:rPr>
            </w:pPr>
            <w:r w:rsidRPr="00F46CB3">
              <w:rPr>
                <w:sz w:val="26"/>
                <w:szCs w:val="26"/>
              </w:rPr>
              <w:t xml:space="preserve">          </w:t>
            </w:r>
            <w:r w:rsidR="002A09BD" w:rsidRPr="002A09BD">
              <w:rPr>
                <w:szCs w:val="26"/>
              </w:rPr>
              <w:t>А</w:t>
            </w:r>
            <w:r w:rsidRPr="002A09BD">
              <w:rPr>
                <w:szCs w:val="26"/>
              </w:rPr>
              <w:t>.</w:t>
            </w:r>
            <w:r w:rsidR="002A09BD" w:rsidRPr="002A09BD">
              <w:rPr>
                <w:szCs w:val="26"/>
              </w:rPr>
              <w:t>В</w:t>
            </w:r>
            <w:r w:rsidRPr="002A09BD">
              <w:rPr>
                <w:szCs w:val="26"/>
              </w:rPr>
              <w:t xml:space="preserve">. </w:t>
            </w:r>
            <w:r w:rsidR="002A09BD" w:rsidRPr="002A09BD">
              <w:rPr>
                <w:szCs w:val="26"/>
              </w:rPr>
              <w:t>Никитин</w:t>
            </w:r>
          </w:p>
        </w:tc>
      </w:tr>
    </w:tbl>
    <w:p w:rsidR="00040777" w:rsidRPr="00F46CB3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E229C2" w:rsidRPr="00F46CB3" w:rsidRDefault="00ED6DDC" w:rsidP="00795309">
      <w:pPr>
        <w:tabs>
          <w:tab w:val="left" w:pos="0"/>
        </w:tabs>
        <w:rPr>
          <w:sz w:val="26"/>
          <w:szCs w:val="26"/>
        </w:rPr>
      </w:pPr>
      <w:r w:rsidRPr="00F46CB3">
        <w:rPr>
          <w:sz w:val="26"/>
          <w:szCs w:val="26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2500"/>
        <w:gridCol w:w="3126"/>
      </w:tblGrid>
      <w:tr w:rsidR="00E229C2" w:rsidRPr="007B0F91" w:rsidTr="00502DBD">
        <w:trPr>
          <w:trHeight w:val="70"/>
        </w:trPr>
        <w:tc>
          <w:tcPr>
            <w:tcW w:w="3794" w:type="dxa"/>
          </w:tcPr>
          <w:p w:rsidR="00E229C2" w:rsidRPr="007B0F91" w:rsidRDefault="00E229C2" w:rsidP="00502DBD">
            <w:r w:rsidRPr="007B0F91"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E229C2" w:rsidRPr="007B0F91" w:rsidRDefault="00E229C2" w:rsidP="00502DBD">
            <w:pPr>
              <w:ind w:firstLine="709"/>
              <w:jc w:val="both"/>
            </w:pPr>
          </w:p>
        </w:tc>
        <w:tc>
          <w:tcPr>
            <w:tcW w:w="3191" w:type="dxa"/>
          </w:tcPr>
          <w:p w:rsidR="00E229C2" w:rsidRPr="007B0F91" w:rsidRDefault="00E229C2" w:rsidP="00502DBD">
            <w:pPr>
              <w:ind w:firstLine="709"/>
              <w:jc w:val="right"/>
            </w:pPr>
            <w:r w:rsidRPr="007B0F91">
              <w:t>А.А. Кошманов</w:t>
            </w:r>
          </w:p>
        </w:tc>
      </w:tr>
    </w:tbl>
    <w:p w:rsidR="008E735D" w:rsidRPr="00F46CB3" w:rsidRDefault="008E735D" w:rsidP="00795309">
      <w:pPr>
        <w:tabs>
          <w:tab w:val="left" w:pos="0"/>
        </w:tabs>
        <w:rPr>
          <w:sz w:val="26"/>
          <w:szCs w:val="26"/>
        </w:rPr>
      </w:pPr>
    </w:p>
    <w:sectPr w:rsidR="008E735D" w:rsidRPr="00F46CB3" w:rsidSect="003610B6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4C" w:rsidRDefault="007E484C" w:rsidP="00681002">
      <w:r>
        <w:separator/>
      </w:r>
    </w:p>
  </w:endnote>
  <w:endnote w:type="continuationSeparator" w:id="0">
    <w:p w:rsidR="007E484C" w:rsidRDefault="007E484C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4C" w:rsidRDefault="007E484C" w:rsidP="00681002">
      <w:r>
        <w:separator/>
      </w:r>
    </w:p>
  </w:footnote>
  <w:footnote w:type="continuationSeparator" w:id="0">
    <w:p w:rsidR="007E484C" w:rsidRDefault="007E484C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429B"/>
    <w:multiLevelType w:val="hybridMultilevel"/>
    <w:tmpl w:val="B48A9116"/>
    <w:lvl w:ilvl="0" w:tplc="52C0D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8671E"/>
    <w:multiLevelType w:val="multilevel"/>
    <w:tmpl w:val="0F765D50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2FC13E1C"/>
    <w:multiLevelType w:val="hybridMultilevel"/>
    <w:tmpl w:val="31E6D112"/>
    <w:lvl w:ilvl="0" w:tplc="5FFA57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31F"/>
    <w:rsid w:val="00060B40"/>
    <w:rsid w:val="00065A7E"/>
    <w:rsid w:val="000928CF"/>
    <w:rsid w:val="000936A8"/>
    <w:rsid w:val="000C1A21"/>
    <w:rsid w:val="000C4A77"/>
    <w:rsid w:val="000E6BDE"/>
    <w:rsid w:val="000F77B3"/>
    <w:rsid w:val="00111DCD"/>
    <w:rsid w:val="001135C8"/>
    <w:rsid w:val="001161AF"/>
    <w:rsid w:val="00130C78"/>
    <w:rsid w:val="00140461"/>
    <w:rsid w:val="001455B6"/>
    <w:rsid w:val="00147304"/>
    <w:rsid w:val="00155480"/>
    <w:rsid w:val="001560E6"/>
    <w:rsid w:val="00171112"/>
    <w:rsid w:val="00181492"/>
    <w:rsid w:val="00197DAD"/>
    <w:rsid w:val="001A73D9"/>
    <w:rsid w:val="001B021B"/>
    <w:rsid w:val="001D60FB"/>
    <w:rsid w:val="00236BA9"/>
    <w:rsid w:val="00241238"/>
    <w:rsid w:val="0024383E"/>
    <w:rsid w:val="00244EEB"/>
    <w:rsid w:val="0024598B"/>
    <w:rsid w:val="00250545"/>
    <w:rsid w:val="00251636"/>
    <w:rsid w:val="00254F3A"/>
    <w:rsid w:val="00273CE8"/>
    <w:rsid w:val="00290F2C"/>
    <w:rsid w:val="00297425"/>
    <w:rsid w:val="002A09BD"/>
    <w:rsid w:val="002C09D7"/>
    <w:rsid w:val="002C4B73"/>
    <w:rsid w:val="002D5C21"/>
    <w:rsid w:val="002E1F12"/>
    <w:rsid w:val="002F0A6B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B5A73"/>
    <w:rsid w:val="003C1206"/>
    <w:rsid w:val="003D0344"/>
    <w:rsid w:val="003D666E"/>
    <w:rsid w:val="003E2844"/>
    <w:rsid w:val="003E4E93"/>
    <w:rsid w:val="004009A2"/>
    <w:rsid w:val="00400E7B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0051"/>
    <w:rsid w:val="004E3C46"/>
    <w:rsid w:val="004F3272"/>
    <w:rsid w:val="005043F7"/>
    <w:rsid w:val="005158D4"/>
    <w:rsid w:val="005238DC"/>
    <w:rsid w:val="00555D53"/>
    <w:rsid w:val="0057113D"/>
    <w:rsid w:val="00584D7A"/>
    <w:rsid w:val="005A63D9"/>
    <w:rsid w:val="005B742E"/>
    <w:rsid w:val="005C02A4"/>
    <w:rsid w:val="005C3FB3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46C6"/>
    <w:rsid w:val="00676953"/>
    <w:rsid w:val="00677578"/>
    <w:rsid w:val="00680483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40F5A"/>
    <w:rsid w:val="007663EE"/>
    <w:rsid w:val="00777585"/>
    <w:rsid w:val="00777E3D"/>
    <w:rsid w:val="0078564E"/>
    <w:rsid w:val="00795309"/>
    <w:rsid w:val="00796631"/>
    <w:rsid w:val="007A5018"/>
    <w:rsid w:val="007A6430"/>
    <w:rsid w:val="007A6E7A"/>
    <w:rsid w:val="007C36A3"/>
    <w:rsid w:val="007D1772"/>
    <w:rsid w:val="007E484C"/>
    <w:rsid w:val="007F2C42"/>
    <w:rsid w:val="007F6CC4"/>
    <w:rsid w:val="00814F01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E735D"/>
    <w:rsid w:val="009035F4"/>
    <w:rsid w:val="00904CD1"/>
    <w:rsid w:val="00911951"/>
    <w:rsid w:val="00952A49"/>
    <w:rsid w:val="00974107"/>
    <w:rsid w:val="009841D7"/>
    <w:rsid w:val="00985B85"/>
    <w:rsid w:val="00994EBC"/>
    <w:rsid w:val="009A0F8A"/>
    <w:rsid w:val="009A2E83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842CD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01F26"/>
    <w:rsid w:val="00C1476F"/>
    <w:rsid w:val="00C2645D"/>
    <w:rsid w:val="00C43573"/>
    <w:rsid w:val="00C75A74"/>
    <w:rsid w:val="00C77F65"/>
    <w:rsid w:val="00C91DA3"/>
    <w:rsid w:val="00CA52E7"/>
    <w:rsid w:val="00CB08C0"/>
    <w:rsid w:val="00CC2C39"/>
    <w:rsid w:val="00CC3FB3"/>
    <w:rsid w:val="00CD3515"/>
    <w:rsid w:val="00CD3646"/>
    <w:rsid w:val="00D100C8"/>
    <w:rsid w:val="00D16556"/>
    <w:rsid w:val="00D27778"/>
    <w:rsid w:val="00D36A52"/>
    <w:rsid w:val="00D36CFC"/>
    <w:rsid w:val="00D41E04"/>
    <w:rsid w:val="00D538F3"/>
    <w:rsid w:val="00D62100"/>
    <w:rsid w:val="00D7041E"/>
    <w:rsid w:val="00D76A7B"/>
    <w:rsid w:val="00D80AA9"/>
    <w:rsid w:val="00D83733"/>
    <w:rsid w:val="00DA760A"/>
    <w:rsid w:val="00DD0B72"/>
    <w:rsid w:val="00DE138B"/>
    <w:rsid w:val="00DE38B5"/>
    <w:rsid w:val="00DE3A6C"/>
    <w:rsid w:val="00DE5D6F"/>
    <w:rsid w:val="00E001C2"/>
    <w:rsid w:val="00E14FF3"/>
    <w:rsid w:val="00E229C2"/>
    <w:rsid w:val="00E23ECB"/>
    <w:rsid w:val="00E31280"/>
    <w:rsid w:val="00E4168D"/>
    <w:rsid w:val="00E4213B"/>
    <w:rsid w:val="00E4725D"/>
    <w:rsid w:val="00E56B1B"/>
    <w:rsid w:val="00E61517"/>
    <w:rsid w:val="00E63D7B"/>
    <w:rsid w:val="00E9298D"/>
    <w:rsid w:val="00E953A3"/>
    <w:rsid w:val="00EB2327"/>
    <w:rsid w:val="00EB4CFD"/>
    <w:rsid w:val="00ED4A4E"/>
    <w:rsid w:val="00ED661D"/>
    <w:rsid w:val="00ED6DDC"/>
    <w:rsid w:val="00EF0A58"/>
    <w:rsid w:val="00EF2944"/>
    <w:rsid w:val="00F06121"/>
    <w:rsid w:val="00F061F6"/>
    <w:rsid w:val="00F15BE8"/>
    <w:rsid w:val="00F270A3"/>
    <w:rsid w:val="00F46CB3"/>
    <w:rsid w:val="00F61B2F"/>
    <w:rsid w:val="00F61EBE"/>
    <w:rsid w:val="00F65168"/>
    <w:rsid w:val="00F80F7F"/>
    <w:rsid w:val="00F87CB0"/>
    <w:rsid w:val="00FA0D1F"/>
    <w:rsid w:val="00FA4BB6"/>
    <w:rsid w:val="00FA6B4D"/>
    <w:rsid w:val="00FB2CEF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DEBE9-0493-41C5-88F6-8C87AE7C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CA22-2CBC-428A-AD8F-E1F56C4D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едвиги Дарья Викторовна</cp:lastModifiedBy>
  <cp:revision>6</cp:revision>
  <cp:lastPrinted>2024-02-29T11:46:00Z</cp:lastPrinted>
  <dcterms:created xsi:type="dcterms:W3CDTF">2024-02-27T12:20:00Z</dcterms:created>
  <dcterms:modified xsi:type="dcterms:W3CDTF">2024-02-29T11:46:00Z</dcterms:modified>
</cp:coreProperties>
</file>